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55E" w:rsidRDefault="003741A1" w:rsidP="00B17C4F">
      <w:pPr>
        <w:contextualSpacing/>
        <w:jc w:val="center"/>
        <w:rPr>
          <w:b/>
        </w:rPr>
      </w:pPr>
      <w:r>
        <w:rPr>
          <w:b/>
        </w:rPr>
        <w:t>SVEUČILIŠTE U ZAGREBU</w:t>
      </w:r>
    </w:p>
    <w:p w:rsidR="003741A1" w:rsidRDefault="003741A1" w:rsidP="00B17C4F">
      <w:pPr>
        <w:contextualSpacing/>
        <w:jc w:val="center"/>
        <w:rPr>
          <w:b/>
        </w:rPr>
      </w:pPr>
      <w:r>
        <w:rPr>
          <w:b/>
        </w:rPr>
        <w:t>FAKULTET ORGANIZACIJE I INFORMATIKE</w:t>
      </w:r>
    </w:p>
    <w:p w:rsidR="003741A1" w:rsidRDefault="003741A1" w:rsidP="00B17C4F">
      <w:pPr>
        <w:contextualSpacing/>
        <w:jc w:val="center"/>
        <w:rPr>
          <w:b/>
        </w:rPr>
      </w:pPr>
      <w:r>
        <w:rPr>
          <w:b/>
        </w:rPr>
        <w:t>VARAŽDIN</w:t>
      </w:r>
    </w:p>
    <w:p w:rsidR="003741A1" w:rsidRPr="003741A1" w:rsidRDefault="003741A1" w:rsidP="00B17C4F">
      <w:pPr>
        <w:contextualSpacing/>
      </w:pPr>
    </w:p>
    <w:p w:rsidR="003741A1" w:rsidRPr="003741A1" w:rsidRDefault="003741A1" w:rsidP="00B17C4F">
      <w:pPr>
        <w:contextualSpacing/>
      </w:pPr>
    </w:p>
    <w:p w:rsidR="003741A1" w:rsidRPr="00B17C4F" w:rsidRDefault="003741A1" w:rsidP="00B17C4F">
      <w:pPr>
        <w:contextualSpacing/>
        <w:rPr>
          <w:b/>
        </w:rPr>
      </w:pPr>
      <w:r w:rsidRPr="00B17C4F">
        <w:rPr>
          <w:b/>
        </w:rPr>
        <w:t>Dario Perić</w:t>
      </w:r>
    </w:p>
    <w:p w:rsidR="003741A1" w:rsidRPr="00B17C4F" w:rsidRDefault="003741A1" w:rsidP="00B17C4F">
      <w:pPr>
        <w:contextualSpacing/>
        <w:rPr>
          <w:b/>
        </w:rPr>
      </w:pPr>
      <w:r w:rsidRPr="00B17C4F">
        <w:rPr>
          <w:b/>
        </w:rPr>
        <w:t>Dominik Gal</w:t>
      </w:r>
    </w:p>
    <w:p w:rsidR="003741A1" w:rsidRPr="00B17C4F" w:rsidRDefault="00894FD1" w:rsidP="00B17C4F">
      <w:pPr>
        <w:contextualSpacing/>
        <w:rPr>
          <w:b/>
        </w:rPr>
      </w:pPr>
      <w:r>
        <w:rPr>
          <w:b/>
        </w:rPr>
        <w:t xml:space="preserve">Senko </w:t>
      </w:r>
      <w:proofErr w:type="spellStart"/>
      <w:r>
        <w:rPr>
          <w:b/>
        </w:rPr>
        <w:t>Pu</w:t>
      </w:r>
      <w:r w:rsidR="003741A1" w:rsidRPr="00B17C4F">
        <w:rPr>
          <w:b/>
        </w:rPr>
        <w:t>šec</w:t>
      </w:r>
      <w:proofErr w:type="spellEnd"/>
    </w:p>
    <w:p w:rsidR="003741A1" w:rsidRPr="00B17C4F" w:rsidRDefault="003741A1" w:rsidP="00B17C4F">
      <w:pPr>
        <w:contextualSpacing/>
        <w:rPr>
          <w:b/>
        </w:rPr>
      </w:pPr>
      <w:r w:rsidRPr="00B17C4F">
        <w:rPr>
          <w:b/>
        </w:rPr>
        <w:t>Zoran Jovanović</w:t>
      </w:r>
    </w:p>
    <w:p w:rsidR="003741A1" w:rsidRPr="003741A1" w:rsidRDefault="003741A1" w:rsidP="00B17C4F">
      <w:pPr>
        <w:contextualSpacing/>
      </w:pPr>
    </w:p>
    <w:p w:rsidR="003741A1" w:rsidRPr="003741A1" w:rsidRDefault="003741A1" w:rsidP="00B17C4F">
      <w:pPr>
        <w:contextualSpacing/>
      </w:pPr>
    </w:p>
    <w:p w:rsidR="003741A1" w:rsidRPr="003741A1" w:rsidRDefault="003741A1" w:rsidP="00B17C4F">
      <w:pPr>
        <w:contextualSpacing/>
      </w:pPr>
    </w:p>
    <w:p w:rsidR="003741A1" w:rsidRDefault="003741A1" w:rsidP="00B17C4F">
      <w:pPr>
        <w:contextualSpacing/>
      </w:pPr>
    </w:p>
    <w:p w:rsidR="00B17F05" w:rsidRDefault="00B17F05" w:rsidP="00B17C4F">
      <w:pPr>
        <w:contextualSpacing/>
      </w:pPr>
    </w:p>
    <w:p w:rsidR="00B17F05" w:rsidRDefault="00B17F05" w:rsidP="00B17C4F">
      <w:pPr>
        <w:contextualSpacing/>
      </w:pPr>
    </w:p>
    <w:p w:rsidR="00B17F05" w:rsidRDefault="00B17F05" w:rsidP="00B17C4F">
      <w:pPr>
        <w:contextualSpacing/>
      </w:pPr>
    </w:p>
    <w:p w:rsidR="00B17F05" w:rsidRDefault="00B17F05" w:rsidP="00B17C4F">
      <w:pPr>
        <w:contextualSpacing/>
      </w:pPr>
    </w:p>
    <w:p w:rsidR="00B17F05" w:rsidRDefault="00B17F05" w:rsidP="00B17C4F">
      <w:pPr>
        <w:contextualSpacing/>
      </w:pPr>
    </w:p>
    <w:p w:rsidR="00B17F05" w:rsidRDefault="00B17F05" w:rsidP="00B17C4F">
      <w:pPr>
        <w:contextualSpacing/>
      </w:pPr>
    </w:p>
    <w:p w:rsidR="003741A1" w:rsidRPr="00B17C4F" w:rsidRDefault="003741A1" w:rsidP="00B17C4F">
      <w:pPr>
        <w:tabs>
          <w:tab w:val="left" w:pos="3900"/>
        </w:tabs>
        <w:contextualSpacing/>
        <w:jc w:val="center"/>
        <w:rPr>
          <w:b/>
          <w:sz w:val="36"/>
          <w:szCs w:val="36"/>
        </w:rPr>
      </w:pPr>
      <w:r w:rsidRPr="00B17C4F">
        <w:rPr>
          <w:rFonts w:cs="Arial"/>
          <w:b/>
          <w:sz w:val="36"/>
          <w:szCs w:val="36"/>
        </w:rPr>
        <w:t>ODVJETNIČKI</w:t>
      </w:r>
      <w:r w:rsidR="00B17C4F">
        <w:rPr>
          <w:rFonts w:cs="Arial"/>
          <w:b/>
          <w:sz w:val="36"/>
          <w:szCs w:val="36"/>
        </w:rPr>
        <w:t xml:space="preserve"> </w:t>
      </w:r>
      <w:r w:rsidRPr="00B17C4F">
        <w:rPr>
          <w:rFonts w:cs="Arial"/>
          <w:b/>
          <w:sz w:val="36"/>
          <w:szCs w:val="36"/>
        </w:rPr>
        <w:t>URED</w:t>
      </w:r>
    </w:p>
    <w:p w:rsidR="003741A1" w:rsidRDefault="003741A1" w:rsidP="00B17C4F">
      <w:pPr>
        <w:tabs>
          <w:tab w:val="left" w:pos="3900"/>
        </w:tabs>
        <w:contextualSpacing/>
        <w:jc w:val="center"/>
      </w:pPr>
      <w:r>
        <w:t>PROJEKT IZ KOLEGIJA PROGRAMSKO INŽENJERSTVO</w:t>
      </w:r>
    </w:p>
    <w:p w:rsidR="003741A1" w:rsidRPr="003741A1" w:rsidRDefault="003741A1" w:rsidP="00B17C4F">
      <w:pPr>
        <w:contextualSpacing/>
      </w:pPr>
    </w:p>
    <w:p w:rsidR="003741A1" w:rsidRPr="003741A1" w:rsidRDefault="003741A1" w:rsidP="00B17C4F">
      <w:pPr>
        <w:contextualSpacing/>
      </w:pPr>
    </w:p>
    <w:p w:rsidR="003741A1" w:rsidRPr="003741A1" w:rsidRDefault="003741A1" w:rsidP="00B17C4F">
      <w:pPr>
        <w:contextualSpacing/>
      </w:pPr>
    </w:p>
    <w:p w:rsidR="003741A1" w:rsidRPr="003741A1" w:rsidRDefault="003741A1" w:rsidP="00B17C4F">
      <w:pPr>
        <w:contextualSpacing/>
      </w:pPr>
    </w:p>
    <w:p w:rsidR="003741A1" w:rsidRPr="003741A1" w:rsidRDefault="003741A1" w:rsidP="00B17C4F">
      <w:pPr>
        <w:contextualSpacing/>
      </w:pPr>
    </w:p>
    <w:p w:rsidR="003741A1" w:rsidRDefault="003741A1" w:rsidP="00B17C4F">
      <w:pPr>
        <w:contextualSpacing/>
      </w:pPr>
    </w:p>
    <w:p w:rsidR="00B17F05" w:rsidRDefault="00B17F05" w:rsidP="00B17C4F">
      <w:pPr>
        <w:contextualSpacing/>
      </w:pPr>
    </w:p>
    <w:p w:rsidR="00B17F05" w:rsidRPr="003741A1" w:rsidRDefault="00B17F05" w:rsidP="00B17C4F">
      <w:pPr>
        <w:contextualSpacing/>
      </w:pPr>
    </w:p>
    <w:p w:rsidR="003741A1" w:rsidRPr="003741A1" w:rsidRDefault="003741A1" w:rsidP="00B17C4F">
      <w:pPr>
        <w:contextualSpacing/>
      </w:pPr>
    </w:p>
    <w:p w:rsidR="003741A1" w:rsidRDefault="003741A1" w:rsidP="00B17C4F">
      <w:pPr>
        <w:contextualSpacing/>
      </w:pPr>
    </w:p>
    <w:p w:rsidR="003741A1" w:rsidRDefault="003741A1" w:rsidP="00B17C4F">
      <w:pPr>
        <w:tabs>
          <w:tab w:val="left" w:pos="5115"/>
        </w:tabs>
        <w:contextualSpacing/>
        <w:jc w:val="center"/>
      </w:pPr>
    </w:p>
    <w:p w:rsidR="00B17C4F" w:rsidRDefault="003741A1" w:rsidP="00B17C4F">
      <w:pPr>
        <w:tabs>
          <w:tab w:val="left" w:pos="5115"/>
        </w:tabs>
        <w:contextualSpacing/>
        <w:jc w:val="center"/>
      </w:pPr>
      <w:r>
        <w:t>Varaždin 2014.</w:t>
      </w:r>
      <w:r w:rsidR="00B17C4F">
        <w:br w:type="page"/>
      </w:r>
    </w:p>
    <w:p w:rsidR="00B17C4F" w:rsidRDefault="00B17C4F" w:rsidP="00B17C4F">
      <w:pPr>
        <w:contextualSpacing/>
        <w:jc w:val="center"/>
        <w:rPr>
          <w:b/>
        </w:rPr>
      </w:pPr>
      <w:r>
        <w:rPr>
          <w:b/>
        </w:rPr>
        <w:lastRenderedPageBreak/>
        <w:t>SVEUČILIŠTE U ZAGREBU</w:t>
      </w:r>
    </w:p>
    <w:p w:rsidR="00B17C4F" w:rsidRDefault="00B17C4F" w:rsidP="00B17C4F">
      <w:pPr>
        <w:contextualSpacing/>
        <w:jc w:val="center"/>
        <w:rPr>
          <w:b/>
        </w:rPr>
      </w:pPr>
      <w:r>
        <w:rPr>
          <w:b/>
        </w:rPr>
        <w:t>FAKULTET ORGANIZACIJE I INFORMATIKE</w:t>
      </w:r>
    </w:p>
    <w:p w:rsidR="00B17C4F" w:rsidRDefault="00B17C4F" w:rsidP="00B17C4F">
      <w:pPr>
        <w:contextualSpacing/>
        <w:jc w:val="center"/>
        <w:rPr>
          <w:b/>
        </w:rPr>
      </w:pPr>
      <w:r>
        <w:rPr>
          <w:b/>
        </w:rPr>
        <w:t>VARAŽDIN</w:t>
      </w:r>
    </w:p>
    <w:p w:rsidR="00B17C4F" w:rsidRPr="003741A1" w:rsidRDefault="00B17C4F" w:rsidP="00B17C4F">
      <w:pPr>
        <w:contextualSpacing/>
      </w:pPr>
    </w:p>
    <w:p w:rsidR="00B17C4F" w:rsidRPr="003741A1" w:rsidRDefault="00B17C4F" w:rsidP="00B17C4F">
      <w:pPr>
        <w:contextualSpacing/>
      </w:pPr>
    </w:p>
    <w:p w:rsidR="00B17C4F" w:rsidRPr="00B17C4F" w:rsidRDefault="00B17C4F" w:rsidP="00B17C4F">
      <w:pPr>
        <w:contextualSpacing/>
        <w:rPr>
          <w:b/>
        </w:rPr>
      </w:pPr>
      <w:r w:rsidRPr="00B17C4F">
        <w:rPr>
          <w:b/>
        </w:rPr>
        <w:t>Dominik Gal, 39185/10-R</w:t>
      </w:r>
    </w:p>
    <w:p w:rsidR="00B17C4F" w:rsidRPr="00B17C4F" w:rsidRDefault="00B17C4F" w:rsidP="00B17C4F">
      <w:pPr>
        <w:contextualSpacing/>
        <w:rPr>
          <w:b/>
        </w:rPr>
      </w:pPr>
      <w:r w:rsidRPr="00B17C4F">
        <w:rPr>
          <w:b/>
        </w:rPr>
        <w:t>Dario Perić, 39324/10-I</w:t>
      </w:r>
    </w:p>
    <w:p w:rsidR="00B17C4F" w:rsidRPr="00B17C4F" w:rsidRDefault="00B17C4F" w:rsidP="00B17C4F">
      <w:pPr>
        <w:contextualSpacing/>
        <w:rPr>
          <w:b/>
        </w:rPr>
      </w:pPr>
      <w:r w:rsidRPr="00B17C4F">
        <w:rPr>
          <w:b/>
        </w:rPr>
        <w:t>Senko Pušec, 39216/10-R</w:t>
      </w:r>
    </w:p>
    <w:p w:rsidR="00B17C4F" w:rsidRPr="00B17C4F" w:rsidRDefault="00B17C4F" w:rsidP="00B17C4F">
      <w:pPr>
        <w:contextualSpacing/>
        <w:rPr>
          <w:b/>
        </w:rPr>
      </w:pPr>
      <w:r>
        <w:rPr>
          <w:b/>
        </w:rPr>
        <w:t>Zoran Jovanović, 38294/09-R</w:t>
      </w:r>
    </w:p>
    <w:p w:rsidR="00B17C4F" w:rsidRPr="003741A1" w:rsidRDefault="00B17C4F" w:rsidP="00B17C4F">
      <w:pPr>
        <w:contextualSpacing/>
      </w:pPr>
    </w:p>
    <w:p w:rsidR="00B17C4F" w:rsidRPr="003741A1" w:rsidRDefault="00B17C4F" w:rsidP="00B17C4F">
      <w:pPr>
        <w:contextualSpacing/>
      </w:pPr>
    </w:p>
    <w:p w:rsidR="00B17C4F" w:rsidRDefault="00B17C4F" w:rsidP="00B17C4F">
      <w:pPr>
        <w:contextualSpacing/>
      </w:pPr>
    </w:p>
    <w:p w:rsidR="00B17C4F" w:rsidRDefault="00B17C4F" w:rsidP="00B17C4F">
      <w:pPr>
        <w:contextualSpacing/>
      </w:pPr>
    </w:p>
    <w:p w:rsidR="00B17C4F" w:rsidRPr="003741A1" w:rsidRDefault="00B17C4F" w:rsidP="00B17C4F">
      <w:pPr>
        <w:contextualSpacing/>
      </w:pPr>
    </w:p>
    <w:p w:rsidR="00B17C4F" w:rsidRDefault="00B17C4F" w:rsidP="00B17C4F">
      <w:pPr>
        <w:contextualSpacing/>
      </w:pPr>
    </w:p>
    <w:p w:rsidR="00B17C4F" w:rsidRPr="00B17C4F" w:rsidRDefault="00B17C4F" w:rsidP="00B17C4F">
      <w:pPr>
        <w:tabs>
          <w:tab w:val="left" w:pos="3900"/>
        </w:tabs>
        <w:contextualSpacing/>
        <w:jc w:val="center"/>
        <w:rPr>
          <w:b/>
          <w:sz w:val="36"/>
          <w:szCs w:val="36"/>
        </w:rPr>
      </w:pPr>
      <w:r w:rsidRPr="00B17C4F">
        <w:rPr>
          <w:rFonts w:cs="Arial"/>
          <w:b/>
          <w:sz w:val="36"/>
          <w:szCs w:val="36"/>
        </w:rPr>
        <w:t>ODVJETNIČKI URED</w:t>
      </w:r>
    </w:p>
    <w:p w:rsidR="00B17C4F" w:rsidRPr="00B17C4F" w:rsidRDefault="00B17C4F" w:rsidP="00B17C4F">
      <w:pPr>
        <w:tabs>
          <w:tab w:val="left" w:pos="3900"/>
        </w:tabs>
        <w:contextualSpacing/>
        <w:jc w:val="center"/>
        <w:rPr>
          <w:b/>
        </w:rPr>
      </w:pPr>
      <w:r w:rsidRPr="00B17C4F">
        <w:rPr>
          <w:b/>
        </w:rPr>
        <w:t>PROJEKT IZ KOLEGIJA PROGRAMSKO INŽENJERSTVO</w:t>
      </w:r>
    </w:p>
    <w:p w:rsidR="00B17C4F" w:rsidRPr="003741A1" w:rsidRDefault="00B17C4F" w:rsidP="00B17C4F">
      <w:pPr>
        <w:contextualSpacing/>
      </w:pPr>
    </w:p>
    <w:p w:rsidR="00B17C4F" w:rsidRPr="003741A1" w:rsidRDefault="00B17C4F" w:rsidP="00B17C4F">
      <w:pPr>
        <w:contextualSpacing/>
      </w:pPr>
    </w:p>
    <w:p w:rsidR="00B17C4F" w:rsidRDefault="00B17C4F" w:rsidP="00B17C4F">
      <w:pPr>
        <w:contextualSpacing/>
      </w:pPr>
    </w:p>
    <w:p w:rsidR="00B17C4F" w:rsidRDefault="00B17C4F" w:rsidP="00B17C4F">
      <w:pPr>
        <w:contextualSpacing/>
      </w:pPr>
    </w:p>
    <w:p w:rsidR="00B17C4F" w:rsidRDefault="00B17C4F" w:rsidP="00B17C4F">
      <w:pPr>
        <w:contextualSpacing/>
      </w:pPr>
    </w:p>
    <w:p w:rsidR="00B17C4F" w:rsidRPr="003741A1" w:rsidRDefault="00B17C4F" w:rsidP="00B17C4F">
      <w:pPr>
        <w:contextualSpacing/>
      </w:pPr>
    </w:p>
    <w:p w:rsidR="00B17C4F" w:rsidRPr="00B17C4F" w:rsidRDefault="00B17C4F" w:rsidP="00B17C4F">
      <w:pPr>
        <w:ind w:firstLine="5529"/>
        <w:contextualSpacing/>
        <w:rPr>
          <w:b/>
        </w:rPr>
      </w:pPr>
      <w:r w:rsidRPr="00B17C4F">
        <w:rPr>
          <w:b/>
        </w:rPr>
        <w:t>Nositelj kolegija:</w:t>
      </w:r>
    </w:p>
    <w:p w:rsidR="00B17C4F" w:rsidRDefault="00B17C4F" w:rsidP="00B17C4F">
      <w:pPr>
        <w:tabs>
          <w:tab w:val="left" w:pos="6237"/>
        </w:tabs>
        <w:ind w:firstLine="6096"/>
        <w:contextualSpacing/>
      </w:pPr>
      <w:r w:rsidRPr="00B17C4F">
        <w:t>Prof. dr. sc. Vjeran Strahonja</w:t>
      </w:r>
    </w:p>
    <w:p w:rsidR="00B17C4F" w:rsidRPr="00B17C4F" w:rsidRDefault="00B17C4F" w:rsidP="00B17C4F">
      <w:pPr>
        <w:tabs>
          <w:tab w:val="left" w:pos="6237"/>
        </w:tabs>
        <w:ind w:firstLine="5529"/>
        <w:contextualSpacing/>
        <w:rPr>
          <w:b/>
        </w:rPr>
      </w:pPr>
      <w:r w:rsidRPr="00B17C4F">
        <w:rPr>
          <w:b/>
        </w:rPr>
        <w:t>Mentor:</w:t>
      </w:r>
    </w:p>
    <w:p w:rsidR="00B17C4F" w:rsidRPr="00B17C4F" w:rsidRDefault="00B17C4F" w:rsidP="00B17C4F">
      <w:pPr>
        <w:tabs>
          <w:tab w:val="left" w:pos="6237"/>
        </w:tabs>
        <w:ind w:firstLine="6096"/>
        <w:contextualSpacing/>
        <w:rPr>
          <w:bCs/>
        </w:rPr>
      </w:pPr>
      <w:r w:rsidRPr="00B17C4F">
        <w:rPr>
          <w:bCs/>
        </w:rPr>
        <w:t>Boris Tomaš, mag. inf.</w:t>
      </w:r>
    </w:p>
    <w:p w:rsidR="00B17C4F" w:rsidRDefault="00B17C4F" w:rsidP="00B17C4F">
      <w:pPr>
        <w:contextualSpacing/>
      </w:pPr>
    </w:p>
    <w:p w:rsidR="00B17C4F" w:rsidRDefault="00B17C4F" w:rsidP="00B17C4F">
      <w:pPr>
        <w:contextualSpacing/>
      </w:pPr>
    </w:p>
    <w:p w:rsidR="00B17C4F" w:rsidRDefault="00B17C4F" w:rsidP="00B17C4F">
      <w:pPr>
        <w:contextualSpacing/>
      </w:pPr>
    </w:p>
    <w:p w:rsidR="00B17C4F" w:rsidRDefault="00B17C4F" w:rsidP="00B17C4F">
      <w:pPr>
        <w:contextualSpacing/>
      </w:pPr>
    </w:p>
    <w:p w:rsidR="00B17C4F" w:rsidRDefault="00B17C4F" w:rsidP="00B17C4F">
      <w:pPr>
        <w:tabs>
          <w:tab w:val="left" w:pos="5115"/>
        </w:tabs>
        <w:contextualSpacing/>
        <w:jc w:val="center"/>
      </w:pPr>
    </w:p>
    <w:p w:rsidR="00B17C4F" w:rsidRDefault="00B17C4F" w:rsidP="00B17C4F">
      <w:pPr>
        <w:tabs>
          <w:tab w:val="left" w:pos="5115"/>
        </w:tabs>
        <w:contextualSpacing/>
        <w:jc w:val="center"/>
      </w:pPr>
      <w:r>
        <w:lastRenderedPageBreak/>
        <w:t>Varaždin, travanj 2014.</w:t>
      </w:r>
      <w:r>
        <w:br w:type="page"/>
      </w:r>
    </w:p>
    <w:p w:rsidR="00B17C4F" w:rsidRPr="00B17C4F" w:rsidRDefault="00B17C4F" w:rsidP="00B17C4F">
      <w:pPr>
        <w:tabs>
          <w:tab w:val="left" w:pos="5115"/>
        </w:tabs>
        <w:contextualSpacing/>
        <w:jc w:val="center"/>
        <w:rPr>
          <w:sz w:val="32"/>
          <w:szCs w:val="32"/>
        </w:rPr>
      </w:pPr>
    </w:p>
    <w:p w:rsidR="003741A1" w:rsidRDefault="00B17C4F" w:rsidP="00B17C4F">
      <w:pPr>
        <w:tabs>
          <w:tab w:val="left" w:pos="5115"/>
        </w:tabs>
        <w:contextualSpacing/>
        <w:jc w:val="center"/>
        <w:rPr>
          <w:rFonts w:cs="Arial"/>
          <w:b/>
          <w:sz w:val="32"/>
          <w:szCs w:val="32"/>
        </w:rPr>
      </w:pPr>
      <w:r w:rsidRPr="00B17C4F">
        <w:rPr>
          <w:rFonts w:cs="Arial"/>
          <w:b/>
          <w:sz w:val="32"/>
          <w:szCs w:val="32"/>
        </w:rPr>
        <w:t>Sadržaj</w:t>
      </w:r>
    </w:p>
    <w:p w:rsidR="00B17C4F" w:rsidRDefault="00B17C4F" w:rsidP="00B17C4F"/>
    <w:sdt>
      <w:sdtPr>
        <w:id w:val="131969019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894FD1" w:rsidRDefault="006D2C76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6353231" w:history="1">
            <w:r w:rsidR="00894FD1" w:rsidRPr="001F4D4A">
              <w:rPr>
                <w:rStyle w:val="Hyperlink"/>
                <w:noProof/>
              </w:rPr>
              <w:t>1.Uvod</w:t>
            </w:r>
            <w:r w:rsidR="00894FD1">
              <w:rPr>
                <w:noProof/>
                <w:webHidden/>
              </w:rPr>
              <w:tab/>
            </w:r>
            <w:r w:rsidR="00894FD1">
              <w:rPr>
                <w:noProof/>
                <w:webHidden/>
              </w:rPr>
              <w:fldChar w:fldCharType="begin"/>
            </w:r>
            <w:r w:rsidR="00894FD1">
              <w:rPr>
                <w:noProof/>
                <w:webHidden/>
              </w:rPr>
              <w:instrText xml:space="preserve"> PAGEREF _Toc386353231 \h </w:instrText>
            </w:r>
            <w:r w:rsidR="00894FD1">
              <w:rPr>
                <w:noProof/>
                <w:webHidden/>
              </w:rPr>
            </w:r>
            <w:r w:rsidR="00894FD1">
              <w:rPr>
                <w:noProof/>
                <w:webHidden/>
              </w:rPr>
              <w:fldChar w:fldCharType="separate"/>
            </w:r>
            <w:r w:rsidR="00894FD1">
              <w:rPr>
                <w:noProof/>
                <w:webHidden/>
              </w:rPr>
              <w:t>4</w:t>
            </w:r>
            <w:r w:rsidR="00894FD1">
              <w:rPr>
                <w:noProof/>
                <w:webHidden/>
              </w:rPr>
              <w:fldChar w:fldCharType="end"/>
            </w:r>
          </w:hyperlink>
        </w:p>
        <w:p w:rsidR="00894FD1" w:rsidRDefault="00894FD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386353232" w:history="1">
            <w:r w:rsidRPr="001F4D4A">
              <w:rPr>
                <w:rStyle w:val="Hyperlink"/>
                <w:noProof/>
              </w:rPr>
              <w:t>Dijagrami slije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5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FD1" w:rsidRDefault="00894FD1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386353233" w:history="1">
            <w:r w:rsidRPr="001F4D4A">
              <w:rPr>
                <w:rStyle w:val="Hyperlink"/>
                <w:noProof/>
              </w:rPr>
              <w:t>Prijava u sust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5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FD1" w:rsidRDefault="00894FD1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386353234" w:history="1">
            <w:r w:rsidRPr="001F4D4A">
              <w:rPr>
                <w:rStyle w:val="Hyperlink"/>
                <w:noProof/>
              </w:rPr>
              <w:t>Dijagram slijeda „Pregledavanje spisa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5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FD1" w:rsidRDefault="00894FD1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386353235" w:history="1">
            <w:r w:rsidRPr="001F4D4A">
              <w:rPr>
                <w:rStyle w:val="Hyperlink"/>
                <w:noProof/>
              </w:rPr>
              <w:t>Dijagram slijeda „Pregledavanje aktivnih spisa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5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FD1" w:rsidRDefault="00894FD1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386353236" w:history="1">
            <w:r w:rsidRPr="001F4D4A">
              <w:rPr>
                <w:rStyle w:val="Hyperlink"/>
                <w:noProof/>
              </w:rPr>
              <w:t>Dijagram slijeda „Pregledavanje arhviranih spisa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5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FD1" w:rsidRDefault="00894FD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386353237" w:history="1">
            <w:r w:rsidRPr="001F4D4A">
              <w:rPr>
                <w:rStyle w:val="Hyperlink"/>
                <w:noProof/>
              </w:rPr>
              <w:t>Dijagrami aktiv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5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FD1" w:rsidRDefault="00894FD1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386353238" w:history="1">
            <w:r w:rsidRPr="001F4D4A">
              <w:rPr>
                <w:rStyle w:val="Hyperlink"/>
                <w:noProof/>
              </w:rPr>
              <w:t>Prijava u sust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5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FD1" w:rsidRDefault="00894FD1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386353239" w:history="1">
            <w:r w:rsidRPr="001F4D4A">
              <w:rPr>
                <w:rStyle w:val="Hyperlink"/>
                <w:noProof/>
              </w:rPr>
              <w:t>Pregledavanje sp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5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FD1" w:rsidRDefault="00894FD1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386353240" w:history="1">
            <w:r w:rsidRPr="001F4D4A">
              <w:rPr>
                <w:rStyle w:val="Hyperlink"/>
                <w:noProof/>
              </w:rPr>
              <w:t>Pregledavanje aktivnih sp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5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FD1" w:rsidRDefault="00894FD1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386353241" w:history="1">
            <w:r w:rsidRPr="001F4D4A">
              <w:rPr>
                <w:rStyle w:val="Hyperlink"/>
                <w:noProof/>
              </w:rPr>
              <w:t>Pregledavanje arhviranih sp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5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C4F" w:rsidRDefault="006D2C76" w:rsidP="00B17C4F">
          <w:r>
            <w:rPr>
              <w:bCs/>
              <w:noProof/>
              <w:lang w:val="en-US"/>
            </w:rPr>
            <w:fldChar w:fldCharType="end"/>
          </w:r>
        </w:p>
      </w:sdtContent>
    </w:sdt>
    <w:p w:rsidR="00B17C4F" w:rsidRDefault="00B17C4F" w:rsidP="00B17C4F"/>
    <w:p w:rsidR="00B17C4F" w:rsidRDefault="00B17C4F">
      <w:r>
        <w:br w:type="page"/>
      </w:r>
    </w:p>
    <w:p w:rsidR="00B17C4F" w:rsidRDefault="00B17C4F" w:rsidP="00404821">
      <w:pPr>
        <w:pStyle w:val="Heading1"/>
        <w:numPr>
          <w:ilvl w:val="0"/>
          <w:numId w:val="5"/>
        </w:numPr>
      </w:pPr>
      <w:bookmarkStart w:id="0" w:name="_Toc386353231"/>
      <w:r>
        <w:lastRenderedPageBreak/>
        <w:t>Uvod</w:t>
      </w:r>
      <w:bookmarkEnd w:id="0"/>
    </w:p>
    <w:p w:rsidR="00894FD1" w:rsidRDefault="00B17C4F" w:rsidP="00404821">
      <w:pPr>
        <w:pStyle w:val="Heading1"/>
        <w:numPr>
          <w:ilvl w:val="0"/>
          <w:numId w:val="5"/>
        </w:numPr>
      </w:pPr>
      <w:r>
        <w:br w:type="page"/>
      </w:r>
      <w:bookmarkStart w:id="1" w:name="_Toc386353232"/>
      <w:r w:rsidR="00894FD1">
        <w:lastRenderedPageBreak/>
        <w:t>Specifikacije zahtjeva</w:t>
      </w:r>
    </w:p>
    <w:p w:rsidR="00894FD1" w:rsidRDefault="00894FD1" w:rsidP="00404821">
      <w:pPr>
        <w:pStyle w:val="Heading1"/>
        <w:numPr>
          <w:ilvl w:val="0"/>
          <w:numId w:val="5"/>
        </w:numPr>
      </w:pPr>
      <w:r>
        <w:br w:type="page"/>
      </w:r>
      <w:r>
        <w:lastRenderedPageBreak/>
        <w:t>Projektni plan</w:t>
      </w:r>
    </w:p>
    <w:p w:rsidR="00894FD1" w:rsidRDefault="00894FD1" w:rsidP="00894FD1"/>
    <w:p w:rsidR="00404821" w:rsidRDefault="00404821" w:rsidP="00404821">
      <w:r>
        <w:t>Projektni plan se sastoji od sljedećih zahtjeva:</w:t>
      </w:r>
    </w:p>
    <w:p w:rsidR="00404821" w:rsidRPr="00404821" w:rsidRDefault="00894FD1" w:rsidP="00404821">
      <w:pPr>
        <w:pStyle w:val="ListParagraph"/>
        <w:numPr>
          <w:ilvl w:val="0"/>
          <w:numId w:val="7"/>
        </w:numPr>
        <w:rPr>
          <w:lang w:eastAsia="hr-HR"/>
        </w:rPr>
      </w:pPr>
      <w:r w:rsidRPr="00404821">
        <w:rPr>
          <w:lang w:eastAsia="hr-HR"/>
        </w:rPr>
        <w:t>definiran projektni tim</w:t>
      </w:r>
    </w:p>
    <w:p w:rsidR="00404821" w:rsidRPr="00404821" w:rsidRDefault="00894FD1" w:rsidP="00404821">
      <w:pPr>
        <w:pStyle w:val="ListParagraph"/>
        <w:numPr>
          <w:ilvl w:val="0"/>
          <w:numId w:val="7"/>
        </w:numPr>
        <w:rPr>
          <w:lang w:eastAsia="hr-HR"/>
        </w:rPr>
      </w:pPr>
      <w:r w:rsidRPr="00404821">
        <w:rPr>
          <w:lang w:eastAsia="hr-HR"/>
        </w:rPr>
        <w:t>terminski plan projekta</w:t>
      </w:r>
    </w:p>
    <w:p w:rsidR="00404821" w:rsidRPr="00404821" w:rsidRDefault="00894FD1" w:rsidP="00404821">
      <w:pPr>
        <w:pStyle w:val="ListParagraph"/>
        <w:numPr>
          <w:ilvl w:val="0"/>
          <w:numId w:val="7"/>
        </w:numPr>
        <w:rPr>
          <w:lang w:eastAsia="hr-HR"/>
        </w:rPr>
      </w:pPr>
      <w:r w:rsidRPr="00404821">
        <w:rPr>
          <w:lang w:eastAsia="hr-HR"/>
        </w:rPr>
        <w:t>proračun i budžet projekta</w:t>
      </w:r>
    </w:p>
    <w:p w:rsidR="00894FD1" w:rsidRPr="00404821" w:rsidRDefault="00894FD1" w:rsidP="00404821">
      <w:pPr>
        <w:pStyle w:val="ListParagraph"/>
        <w:numPr>
          <w:ilvl w:val="0"/>
          <w:numId w:val="7"/>
        </w:numPr>
        <w:rPr>
          <w:lang w:eastAsia="hr-HR"/>
        </w:rPr>
      </w:pPr>
      <w:r w:rsidRPr="00404821">
        <w:rPr>
          <w:lang w:eastAsia="hr-HR"/>
        </w:rPr>
        <w:t>ponuda naručitelju</w:t>
      </w:r>
    </w:p>
    <w:p w:rsidR="00894FD1" w:rsidRDefault="00404821" w:rsidP="00404821">
      <w:pPr>
        <w:pStyle w:val="Heading2"/>
        <w:numPr>
          <w:ilvl w:val="1"/>
          <w:numId w:val="5"/>
        </w:numPr>
      </w:pPr>
      <w:r>
        <w:t>Definiran projektni tim</w:t>
      </w:r>
    </w:p>
    <w:p w:rsidR="00404821" w:rsidRDefault="00404821" w:rsidP="00404821">
      <w:pPr>
        <w:rPr>
          <w:rFonts w:cs="Arial"/>
        </w:rPr>
      </w:pPr>
      <w:r w:rsidRPr="00404821">
        <w:rPr>
          <w:rFonts w:cs="Arial"/>
        </w:rPr>
        <w:t>Nas p</w:t>
      </w:r>
      <w:r>
        <w:rPr>
          <w:rFonts w:cs="Arial"/>
        </w:rPr>
        <w:t>rojektni tim se sastoji od 4 člana. To su:</w:t>
      </w:r>
    </w:p>
    <w:p w:rsidR="00404821" w:rsidRDefault="00404821" w:rsidP="00404821">
      <w:pPr>
        <w:pStyle w:val="ListParagraph"/>
        <w:numPr>
          <w:ilvl w:val="0"/>
          <w:numId w:val="6"/>
        </w:numPr>
        <w:rPr>
          <w:rFonts w:cs="Arial"/>
        </w:rPr>
      </w:pPr>
      <w:r>
        <w:rPr>
          <w:rFonts w:cs="Arial"/>
        </w:rPr>
        <w:t>Zoran Jovanović</w:t>
      </w:r>
    </w:p>
    <w:p w:rsidR="00404821" w:rsidRDefault="00404821" w:rsidP="00404821">
      <w:pPr>
        <w:pStyle w:val="ListParagraph"/>
        <w:numPr>
          <w:ilvl w:val="0"/>
          <w:numId w:val="6"/>
        </w:numPr>
        <w:rPr>
          <w:rFonts w:cs="Arial"/>
        </w:rPr>
      </w:pPr>
      <w:r>
        <w:rPr>
          <w:rFonts w:cs="Arial"/>
        </w:rPr>
        <w:t xml:space="preserve">Senko </w:t>
      </w:r>
      <w:proofErr w:type="spellStart"/>
      <w:r>
        <w:rPr>
          <w:rFonts w:cs="Arial"/>
        </w:rPr>
        <w:t>Pušec</w:t>
      </w:r>
      <w:proofErr w:type="spellEnd"/>
    </w:p>
    <w:p w:rsidR="00404821" w:rsidRDefault="00404821" w:rsidP="00404821">
      <w:pPr>
        <w:pStyle w:val="ListParagraph"/>
        <w:numPr>
          <w:ilvl w:val="0"/>
          <w:numId w:val="6"/>
        </w:numPr>
        <w:rPr>
          <w:rFonts w:cs="Arial"/>
        </w:rPr>
      </w:pPr>
      <w:r>
        <w:rPr>
          <w:rFonts w:cs="Arial"/>
        </w:rPr>
        <w:t>Dario Perić</w:t>
      </w:r>
    </w:p>
    <w:p w:rsidR="00404821" w:rsidRDefault="00404821" w:rsidP="00404821">
      <w:pPr>
        <w:pStyle w:val="ListParagraph"/>
        <w:numPr>
          <w:ilvl w:val="0"/>
          <w:numId w:val="6"/>
        </w:numPr>
        <w:rPr>
          <w:rFonts w:cs="Arial"/>
        </w:rPr>
      </w:pPr>
      <w:r>
        <w:rPr>
          <w:rFonts w:cs="Arial"/>
        </w:rPr>
        <w:t>Dominik Gal</w:t>
      </w:r>
    </w:p>
    <w:p w:rsidR="00404821" w:rsidRDefault="00404821" w:rsidP="00404821">
      <w:pPr>
        <w:pStyle w:val="Heading2"/>
        <w:numPr>
          <w:ilvl w:val="1"/>
          <w:numId w:val="5"/>
        </w:numPr>
      </w:pPr>
      <w:r>
        <w:t>Terminski plan projekta</w:t>
      </w:r>
    </w:p>
    <w:p w:rsidR="00404821" w:rsidRDefault="00A048F5" w:rsidP="00404821">
      <w:r>
        <w:t>Terminski plan izrade projekta je mjesec dana. Plan je vidljiv na slici ispod.</w:t>
      </w:r>
    </w:p>
    <w:p w:rsidR="00A048F5" w:rsidRDefault="00A048F5" w:rsidP="00404821">
      <w:pPr>
        <w:sectPr w:rsidR="00A048F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br w:type="page"/>
      </w:r>
    </w:p>
    <w:p w:rsidR="00A048F5" w:rsidRDefault="002D26DD" w:rsidP="00404821">
      <w:pPr>
        <w:sectPr w:rsidR="00A048F5" w:rsidSect="00A048F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  <w:lang w:eastAsia="hr-HR"/>
        </w:rPr>
        <w:lastRenderedPageBreak/>
        <w:drawing>
          <wp:inline distT="0" distB="0" distL="0" distR="0">
            <wp:extent cx="8886825" cy="55149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48F5">
        <w:br w:type="page"/>
      </w:r>
    </w:p>
    <w:p w:rsidR="00404821" w:rsidRDefault="00404821" w:rsidP="00404821">
      <w:pPr>
        <w:pStyle w:val="Heading2"/>
        <w:numPr>
          <w:ilvl w:val="1"/>
          <w:numId w:val="5"/>
        </w:numPr>
      </w:pPr>
      <w:r>
        <w:lastRenderedPageBreak/>
        <w:t>Proračun i budžet projekta</w:t>
      </w:r>
    </w:p>
    <w:p w:rsidR="00404821" w:rsidRDefault="00404821" w:rsidP="00404821">
      <w:bookmarkStart w:id="2" w:name="_GoBack"/>
      <w:bookmarkEnd w:id="2"/>
    </w:p>
    <w:p w:rsidR="00404821" w:rsidRDefault="00404821" w:rsidP="00404821">
      <w:pPr>
        <w:pStyle w:val="Heading2"/>
        <w:numPr>
          <w:ilvl w:val="1"/>
          <w:numId w:val="5"/>
        </w:numPr>
      </w:pPr>
      <w:r>
        <w:t>Ponuda naručitelju</w:t>
      </w:r>
    </w:p>
    <w:p w:rsidR="00404821" w:rsidRDefault="00404821" w:rsidP="00404821"/>
    <w:p w:rsidR="00404821" w:rsidRPr="00404821" w:rsidRDefault="00404821" w:rsidP="00404821"/>
    <w:p w:rsidR="00894FD1" w:rsidRDefault="00894FD1" w:rsidP="00894FD1">
      <w:r>
        <w:br w:type="page"/>
      </w:r>
    </w:p>
    <w:p w:rsidR="004C710F" w:rsidRDefault="004C710F" w:rsidP="00404821">
      <w:pPr>
        <w:pStyle w:val="Heading1"/>
        <w:numPr>
          <w:ilvl w:val="0"/>
          <w:numId w:val="5"/>
        </w:numPr>
      </w:pPr>
      <w:r w:rsidRPr="004C710F">
        <w:lastRenderedPageBreak/>
        <w:t>Dijagrami slijeda</w:t>
      </w:r>
      <w:bookmarkEnd w:id="1"/>
    </w:p>
    <w:p w:rsidR="004C710F" w:rsidRDefault="004C710F" w:rsidP="004C710F"/>
    <w:p w:rsidR="004C710F" w:rsidRDefault="004C710F" w:rsidP="004C710F">
      <w:pPr>
        <w:pStyle w:val="Heading2"/>
      </w:pPr>
      <w:bookmarkStart w:id="3" w:name="_Toc386353233"/>
      <w:r>
        <w:t>Prijava u sustav</w:t>
      </w:r>
      <w:bookmarkEnd w:id="3"/>
    </w:p>
    <w:p w:rsidR="004C710F" w:rsidRDefault="004C710F" w:rsidP="004C710F"/>
    <w:p w:rsidR="004C710F" w:rsidRDefault="00EF5DEE" w:rsidP="004C710F">
      <w:r w:rsidRPr="00EF5DEE">
        <w:rPr>
          <w:noProof/>
          <w:lang w:eastAsia="hr-HR"/>
        </w:rPr>
        <w:drawing>
          <wp:inline distT="0" distB="0" distL="0" distR="0">
            <wp:extent cx="5760720" cy="3364387"/>
            <wp:effectExtent l="0" t="0" r="0" b="7620"/>
            <wp:docPr id="8" name="Picture 8" descr="C:\Users\Dominik\Desktop\PI\Prijava u susta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inik\Desktop\PI\Prijava u sustav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64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10F" w:rsidRDefault="004C710F">
      <w:r>
        <w:br w:type="page"/>
      </w:r>
    </w:p>
    <w:p w:rsidR="004C710F" w:rsidRDefault="004C710F" w:rsidP="004C710F">
      <w:pPr>
        <w:pStyle w:val="Heading2"/>
      </w:pPr>
      <w:bookmarkStart w:id="4" w:name="_Toc386353234"/>
      <w:r>
        <w:lastRenderedPageBreak/>
        <w:t>Dijagram slijeda „Pregledavanje spisa“</w:t>
      </w:r>
      <w:bookmarkEnd w:id="4"/>
    </w:p>
    <w:p w:rsidR="004C710F" w:rsidRDefault="004C710F" w:rsidP="004C710F"/>
    <w:p w:rsidR="004C710F" w:rsidRDefault="004C710F" w:rsidP="004C710F"/>
    <w:p w:rsidR="004C710F" w:rsidRDefault="004C710F" w:rsidP="004C710F">
      <w:r>
        <w:rPr>
          <w:noProof/>
          <w:lang w:eastAsia="hr-HR"/>
        </w:rPr>
        <w:drawing>
          <wp:inline distT="0" distB="0" distL="0" distR="0">
            <wp:extent cx="5760720" cy="5348029"/>
            <wp:effectExtent l="0" t="0" r="0" b="5080"/>
            <wp:docPr id="2" name="Picture 2" descr="C:\Users\zoky\Desktop\Pregledavanje_spisa_slij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oky\Desktop\Pregledavanje_spisa_slij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48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10F" w:rsidRPr="004C710F" w:rsidRDefault="004C710F" w:rsidP="004C710F"/>
    <w:p w:rsidR="00F678F8" w:rsidRDefault="004C710F">
      <w:r>
        <w:br w:type="page"/>
      </w:r>
    </w:p>
    <w:p w:rsidR="00F678F8" w:rsidRDefault="00F678F8" w:rsidP="00F678F8">
      <w:pPr>
        <w:pStyle w:val="Heading2"/>
      </w:pPr>
      <w:bookmarkStart w:id="5" w:name="_Toc386353235"/>
      <w:r>
        <w:lastRenderedPageBreak/>
        <w:t>Dijagram slijeda „Pregledavanje aktivnih spisa“</w:t>
      </w:r>
      <w:bookmarkEnd w:id="5"/>
    </w:p>
    <w:p w:rsidR="00F678F8" w:rsidRDefault="00F678F8"/>
    <w:p w:rsidR="00F678F8" w:rsidRDefault="007A142D">
      <w:r>
        <w:rPr>
          <w:noProof/>
          <w:lang w:eastAsia="hr-HR"/>
        </w:rPr>
        <w:drawing>
          <wp:inline distT="0" distB="0" distL="0" distR="0">
            <wp:extent cx="5760720" cy="6691181"/>
            <wp:effectExtent l="0" t="0" r="0" b="0"/>
            <wp:docPr id="6" name="Picture 6" descr="C:\Users\zoky\Documents\GitHub\RepositoryTeam10\Dokumentacija\Dijagrami\Pregledavanje_aktivnih_spisa_slij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oky\Documents\GitHub\RepositoryTeam10\Dokumentacija\Dijagrami\Pregledavanje_aktivnih_spisa_slije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91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3A6" w:rsidRDefault="00F678F8" w:rsidP="007263A6">
      <w:pPr>
        <w:pStyle w:val="Heading2"/>
      </w:pPr>
      <w:r>
        <w:br w:type="page"/>
      </w:r>
      <w:bookmarkStart w:id="6" w:name="_Toc386353236"/>
      <w:r w:rsidR="007263A6">
        <w:lastRenderedPageBreak/>
        <w:t xml:space="preserve">Dijagram slijeda „Pregledavanje </w:t>
      </w:r>
      <w:proofErr w:type="spellStart"/>
      <w:r w:rsidR="007263A6">
        <w:t>arhviranih</w:t>
      </w:r>
      <w:proofErr w:type="spellEnd"/>
      <w:r w:rsidR="007263A6">
        <w:t xml:space="preserve"> spisa“</w:t>
      </w:r>
      <w:bookmarkEnd w:id="6"/>
    </w:p>
    <w:p w:rsidR="007263A6" w:rsidRDefault="007263A6" w:rsidP="007263A6"/>
    <w:p w:rsidR="007263A6" w:rsidRDefault="007263A6" w:rsidP="007263A6">
      <w:r w:rsidRPr="007263A6">
        <w:rPr>
          <w:noProof/>
          <w:lang w:eastAsia="hr-HR"/>
        </w:rPr>
        <w:drawing>
          <wp:inline distT="0" distB="0" distL="0" distR="0" wp14:anchorId="03E92FEE" wp14:editId="23E060D4">
            <wp:extent cx="5760720" cy="5517857"/>
            <wp:effectExtent l="0" t="0" r="0" b="6985"/>
            <wp:docPr id="7" name="Picture 7" descr="C:\Users\Dominik\Desktop\PI\Pregled arhiviranih spi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inik\Desktop\PI\Pregled arhiviranih spis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17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3A6" w:rsidRDefault="007263A6" w:rsidP="007263A6">
      <w:pPr>
        <w:pStyle w:val="Heading2"/>
      </w:pPr>
      <w:r>
        <w:br w:type="page"/>
      </w:r>
    </w:p>
    <w:p w:rsidR="00B17C4F" w:rsidRDefault="002153FE" w:rsidP="002153FE">
      <w:pPr>
        <w:pStyle w:val="Heading1"/>
      </w:pPr>
      <w:bookmarkStart w:id="7" w:name="_Toc386353237"/>
      <w:r>
        <w:lastRenderedPageBreak/>
        <w:t>Dijagrami aktivnosti</w:t>
      </w:r>
      <w:bookmarkEnd w:id="7"/>
    </w:p>
    <w:p w:rsidR="004C710F" w:rsidRPr="004C710F" w:rsidRDefault="004C710F" w:rsidP="004C710F"/>
    <w:p w:rsidR="00CF051D" w:rsidRDefault="00CF051D" w:rsidP="00CF051D">
      <w:pPr>
        <w:pStyle w:val="Heading2"/>
      </w:pPr>
      <w:bookmarkStart w:id="8" w:name="_Toc386353238"/>
      <w:r>
        <w:t>Prijava u sustav</w:t>
      </w:r>
      <w:bookmarkEnd w:id="8"/>
    </w:p>
    <w:p w:rsidR="00B17F05" w:rsidRDefault="0048602D" w:rsidP="00CF051D">
      <w:pPr>
        <w:jc w:val="center"/>
      </w:pPr>
      <w:r w:rsidRPr="0048602D">
        <w:rPr>
          <w:noProof/>
          <w:lang w:eastAsia="hr-HR"/>
        </w:rPr>
        <w:drawing>
          <wp:inline distT="0" distB="0" distL="0" distR="0">
            <wp:extent cx="5760720" cy="3132595"/>
            <wp:effectExtent l="0" t="0" r="0" b="0"/>
            <wp:docPr id="4" name="Picture 4" descr="C:\Users\Dominik\Desktop\PI\Prijava u susta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inik\Desktop\PI\Prijava u sustav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3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51D" w:rsidRPr="00CF051D" w:rsidRDefault="00B17F05" w:rsidP="00B17F05">
      <w:r>
        <w:br w:type="page"/>
      </w:r>
    </w:p>
    <w:p w:rsidR="002153FE" w:rsidRDefault="002153FE" w:rsidP="002153FE">
      <w:pPr>
        <w:pStyle w:val="Heading2"/>
      </w:pPr>
      <w:bookmarkStart w:id="9" w:name="_Toc386353239"/>
      <w:r>
        <w:lastRenderedPageBreak/>
        <w:t>Pregledavanje spisa</w:t>
      </w:r>
      <w:bookmarkEnd w:id="9"/>
    </w:p>
    <w:p w:rsidR="002153FE" w:rsidRPr="002153FE" w:rsidRDefault="000C2B4D" w:rsidP="002153FE">
      <w:r w:rsidRPr="000C2B4D">
        <w:rPr>
          <w:noProof/>
          <w:lang w:eastAsia="hr-HR"/>
        </w:rPr>
        <w:drawing>
          <wp:inline distT="0" distB="0" distL="0" distR="0" wp14:anchorId="0DD86B11" wp14:editId="71617B89">
            <wp:extent cx="5760720" cy="35252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8F8" w:rsidRDefault="00B17F05">
      <w:pPr>
        <w:sectPr w:rsidR="00F678F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br w:type="page"/>
      </w:r>
    </w:p>
    <w:p w:rsidR="002153FE" w:rsidRDefault="00F678F8" w:rsidP="00F678F8">
      <w:pPr>
        <w:pStyle w:val="Heading2"/>
      </w:pPr>
      <w:bookmarkStart w:id="10" w:name="_Toc386353240"/>
      <w:r>
        <w:lastRenderedPageBreak/>
        <w:t>Pregledavanje aktivnih spisa</w:t>
      </w:r>
      <w:bookmarkEnd w:id="10"/>
    </w:p>
    <w:p w:rsidR="00F678F8" w:rsidRDefault="00F678F8" w:rsidP="00B17C4F"/>
    <w:p w:rsidR="00F678F8" w:rsidRDefault="00F678F8" w:rsidP="00B17C4F">
      <w:r>
        <w:rPr>
          <w:noProof/>
          <w:lang w:eastAsia="hr-HR"/>
        </w:rPr>
        <w:drawing>
          <wp:inline distT="0" distB="0" distL="0" distR="0">
            <wp:extent cx="8892540" cy="3697585"/>
            <wp:effectExtent l="0" t="0" r="3810" b="0"/>
            <wp:docPr id="5" name="Picture 5" descr="C:\Users\zoky\Documents\GitHub\RepositoryTeam10\Dokumentacija\Dijagrami\Pregledavanje aktivnih spi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oky\Documents\GitHub\RepositoryTeam10\Dokumentacija\Dijagrami\Pregledavanje aktivnih spis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36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62C" w:rsidRDefault="0039762C" w:rsidP="00B17C4F">
      <w:pPr>
        <w:sectPr w:rsidR="0039762C" w:rsidSect="00F678F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39762C" w:rsidRDefault="0039762C" w:rsidP="0039762C">
      <w:pPr>
        <w:pStyle w:val="Heading2"/>
      </w:pPr>
      <w:bookmarkStart w:id="11" w:name="_Toc386353241"/>
      <w:r>
        <w:lastRenderedPageBreak/>
        <w:t xml:space="preserve">Pregledavanje </w:t>
      </w:r>
      <w:proofErr w:type="spellStart"/>
      <w:r>
        <w:t>arhviranih</w:t>
      </w:r>
      <w:proofErr w:type="spellEnd"/>
      <w:r>
        <w:t xml:space="preserve"> spisa</w:t>
      </w:r>
      <w:bookmarkEnd w:id="11"/>
    </w:p>
    <w:p w:rsidR="0039762C" w:rsidRDefault="0039762C" w:rsidP="0039762C"/>
    <w:p w:rsidR="0039762C" w:rsidRDefault="0039762C" w:rsidP="0039762C">
      <w:r w:rsidRPr="0039762C">
        <w:rPr>
          <w:noProof/>
          <w:lang w:eastAsia="hr-HR"/>
        </w:rPr>
        <w:drawing>
          <wp:inline distT="0" distB="0" distL="0" distR="0">
            <wp:extent cx="8858250" cy="4572000"/>
            <wp:effectExtent l="0" t="0" r="0" b="0"/>
            <wp:docPr id="10" name="Picture 10" descr="C:\Users\Dominik\Desktop\PI\Pregled arhiviranih spis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minik\Desktop\PI\Pregled arhiviranih spisa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9316" cy="457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62C" w:rsidRDefault="0039762C" w:rsidP="0039762C">
      <w:pPr>
        <w:sectPr w:rsidR="0039762C" w:rsidSect="0039762C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br w:type="page"/>
      </w:r>
    </w:p>
    <w:p w:rsidR="0039762C" w:rsidRDefault="0039762C" w:rsidP="0039762C"/>
    <w:sectPr w:rsidR="0039762C" w:rsidSect="00F678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14DC0"/>
    <w:multiLevelType w:val="multilevel"/>
    <w:tmpl w:val="8C7279D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E8616B"/>
    <w:multiLevelType w:val="multilevel"/>
    <w:tmpl w:val="27F2E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BE118E"/>
    <w:multiLevelType w:val="multilevel"/>
    <w:tmpl w:val="524C95C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254928"/>
    <w:multiLevelType w:val="multilevel"/>
    <w:tmpl w:val="8C7279D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26592A"/>
    <w:multiLevelType w:val="multilevel"/>
    <w:tmpl w:val="C1183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3419F3"/>
    <w:multiLevelType w:val="multilevel"/>
    <w:tmpl w:val="32381A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598A41F2"/>
    <w:multiLevelType w:val="multilevel"/>
    <w:tmpl w:val="27F2E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1A1"/>
    <w:rsid w:val="000C2B4D"/>
    <w:rsid w:val="002153FE"/>
    <w:rsid w:val="002D26DD"/>
    <w:rsid w:val="003741A1"/>
    <w:rsid w:val="0039762C"/>
    <w:rsid w:val="00404821"/>
    <w:rsid w:val="0048602D"/>
    <w:rsid w:val="004C710F"/>
    <w:rsid w:val="006D2C76"/>
    <w:rsid w:val="007263A6"/>
    <w:rsid w:val="007A142D"/>
    <w:rsid w:val="0085755E"/>
    <w:rsid w:val="00894FD1"/>
    <w:rsid w:val="00A048F5"/>
    <w:rsid w:val="00A050AA"/>
    <w:rsid w:val="00B17C4F"/>
    <w:rsid w:val="00B17F05"/>
    <w:rsid w:val="00CF051D"/>
    <w:rsid w:val="00EF5DEE"/>
    <w:rsid w:val="00F6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923573-3758-47EA-90CB-0210D1848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821"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41A1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41A1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41A1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41A1"/>
    <w:rPr>
      <w:rFonts w:ascii="Arial" w:eastAsiaTheme="majorEastAsia" w:hAnsi="Arial" w:cstheme="majorBidi"/>
      <w:b/>
      <w:bCs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17C4F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C4F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0C2B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2B4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C2B4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C710F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4048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25599-3211-4457-B622-344279CB3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8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ky</dc:creator>
  <cp:lastModifiedBy>Dominik Gal</cp:lastModifiedBy>
  <cp:revision>16</cp:revision>
  <dcterms:created xsi:type="dcterms:W3CDTF">2014-04-24T19:01:00Z</dcterms:created>
  <dcterms:modified xsi:type="dcterms:W3CDTF">2014-04-27T08:05:00Z</dcterms:modified>
</cp:coreProperties>
</file>